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FC73BC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1FFCFCC2" w:rsidR="008756F6" w:rsidRPr="00146912" w:rsidRDefault="008756F6" w:rsidP="00FC73B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42A7858F" w:rsidR="00C851B3" w:rsidRPr="00146912" w:rsidRDefault="00FC73B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6B23404E" w:rsidR="00C86B47" w:rsidRPr="00FC73BC" w:rsidRDefault="00A47E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ersonal Data M</w:t>
            </w:r>
            <w:r w:rsidR="00FC73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p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09AD4AD" w:rsidR="00C86B47" w:rsidRPr="00FC73BC" w:rsidRDefault="00FC73B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акультет права, Департамент теории права и межотраслевых юридических дисциплин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5D89E9FC" w:rsidR="00C86B47" w:rsidRPr="00146912" w:rsidRDefault="00FC73B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митрик Николай Андрее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6B4E58F7" w:rsidR="001E44E9" w:rsidRPr="00146912" w:rsidRDefault="00FC73B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акультет права, Департамент теории права и межотраслевых юридических дисциплин, доцент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6566D8B8" w:rsidR="008756F6" w:rsidRPr="00FC73BC" w:rsidRDefault="00FC73B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ndmitrik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69BA5A9D" w:rsidR="008756F6" w:rsidRPr="000469D9" w:rsidRDefault="000469D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0235F684" w:rsidR="008756F6" w:rsidRPr="000469D9" w:rsidRDefault="000469D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10F257BE" w:rsidR="00C86B47" w:rsidRPr="00FC73BC" w:rsidRDefault="00FC73B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истематизация и визуализация </w:t>
            </w:r>
            <w:r w:rsidR="00175E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авово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гулирования оборота персональных данных в выбранных странах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168E73A1" w14:textId="5E8C1895" w:rsidR="00175E6F" w:rsidRPr="00175E6F" w:rsidRDefault="00175E6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Цель проекта –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зработка </w:t>
            </w:r>
            <w:r w:rsidR="000469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сайта, содержащего в систематизированной и визуализированной в виде карты форме сведения о правовом регулировании оборота персональных данных в выбранных странах</w:t>
            </w:r>
          </w:p>
          <w:p w14:paraId="46DE8B49" w14:textId="77777777" w:rsidR="000469D9" w:rsidRDefault="000469D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дачи проекта:</w:t>
            </w:r>
          </w:p>
          <w:p w14:paraId="7FA3B243" w14:textId="77777777" w:rsidR="000469D9" w:rsidRDefault="000469D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отбор стран для включения в проект по критериям доступности и полноты информации о регулировании;</w:t>
            </w:r>
          </w:p>
          <w:p w14:paraId="16DCAF42" w14:textId="77777777" w:rsidR="000469D9" w:rsidRDefault="000469D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установление контактов с юридическим сообществом в данных странах для целей получения информации о регулировании;</w:t>
            </w:r>
          </w:p>
          <w:p w14:paraId="00BBE00D" w14:textId="77777777" w:rsidR="000469D9" w:rsidRDefault="000469D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разработка классификатора информации о регулировании для её систематизированного представления;</w:t>
            </w:r>
          </w:p>
          <w:p w14:paraId="3039CACF" w14:textId="77777777" w:rsidR="000469D9" w:rsidRDefault="000469D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создание базы сведений о регулировании оборота персональных данных в выбранных странах;</w:t>
            </w:r>
          </w:p>
          <w:p w14:paraId="0A32238B" w14:textId="287BF858" w:rsidR="00C86B47" w:rsidRPr="00B729AD" w:rsidRDefault="000469D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- визуализация сведений на сайте в виде интерактивной карты</w:t>
            </w:r>
            <w:r w:rsidR="00B729A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3DD738F1" w14:textId="665F490E" w:rsidR="00517E5A" w:rsidRPr="00517E5A" w:rsidRDefault="00517E5A" w:rsidP="000469D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ект включает в себя следующие активности:</w:t>
            </w:r>
          </w:p>
          <w:p w14:paraId="6797F08B" w14:textId="6A7FA484" w:rsidR="000469D9" w:rsidRDefault="000469D9" w:rsidP="000469D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отбор стран для включения в проект по критериям доступности и полноты информации о регулировании;</w:t>
            </w:r>
          </w:p>
          <w:p w14:paraId="4AF3EC7F" w14:textId="04502FD3" w:rsidR="000469D9" w:rsidRDefault="000469D9" w:rsidP="000469D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установление </w:t>
            </w:r>
            <w:r w:rsidR="00517E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поддержание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актов с юридическим сообществом в данных странах для целей получения информации о регулировании;</w:t>
            </w:r>
          </w:p>
          <w:p w14:paraId="0AC4A27A" w14:textId="77777777" w:rsidR="000469D9" w:rsidRDefault="000469D9" w:rsidP="000469D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разработка классификатора информации о регулировании для её систематизированного представления;</w:t>
            </w:r>
          </w:p>
          <w:p w14:paraId="3499C9BC" w14:textId="22CC46D3" w:rsidR="000469D9" w:rsidRDefault="000469D9" w:rsidP="000469D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создание </w:t>
            </w:r>
            <w:r w:rsidR="006D73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наполнение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зы сведений о регулировании оборота персональных данных в выбранных странах;</w:t>
            </w:r>
          </w:p>
          <w:p w14:paraId="460C88E2" w14:textId="51C75B35" w:rsidR="008756F6" w:rsidRPr="006D7384" w:rsidRDefault="000469D9" w:rsidP="000469D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визуализация сведений на сайте в виде интерактивной карты</w:t>
            </w:r>
            <w:r w:rsidR="006D73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поддержание работы сайта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5F72B483" w:rsidR="008756F6" w:rsidRPr="000469D9" w:rsidRDefault="000469D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ебсайт, содержащий актуальную информацию о правовом регулировании оборота персональных данных в выбранных странах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6CB83750" w:rsidR="00414FC2" w:rsidRPr="00146912" w:rsidRDefault="000469D9" w:rsidP="0056397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56397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11.2021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40EF6871" w:rsidR="00414FC2" w:rsidRPr="00146912" w:rsidRDefault="000469D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4.01.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67B22243" w:rsidR="00414FC2" w:rsidRPr="00146912" w:rsidRDefault="000469D9" w:rsidP="0056397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56397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A02B54" w:rsidRDefault="00D26D2B" w:rsidP="00135E29">
            <w:pPr>
              <w:pStyle w:val="Default"/>
              <w:ind w:right="567"/>
              <w:rPr>
                <w:sz w:val="26"/>
                <w:szCs w:val="26"/>
                <w:highlight w:val="yellow"/>
              </w:rPr>
            </w:pPr>
            <w:r w:rsidRPr="00A47EAD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35D85A46" w14:textId="77777777" w:rsidR="00D26D2B" w:rsidRDefault="0080458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</w:t>
            </w:r>
            <w:r w:rsidR="00DF65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участников:</w:t>
            </w:r>
          </w:p>
          <w:p w14:paraId="04C1A8C1" w14:textId="386F65BA" w:rsidR="00DF6596" w:rsidRDefault="00DF659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="005639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юри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</w:t>
            </w:r>
            <w:r w:rsidR="00C14C3D" w:rsidRPr="00730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человек)</w:t>
            </w:r>
          </w:p>
          <w:p w14:paraId="43DFB6EB" w14:textId="77777777" w:rsidR="00DF6596" w:rsidRDefault="00DF659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веб-разработчик (1 человек, вакансия)</w:t>
            </w:r>
          </w:p>
          <w:p w14:paraId="7C50F7C1" w14:textId="77777777" w:rsidR="00DF6596" w:rsidRDefault="00DF659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дизайнер (1 человек, вакансия)</w:t>
            </w:r>
          </w:p>
          <w:p w14:paraId="01840317" w14:textId="4AB85B99" w:rsidR="00DF6596" w:rsidRPr="00163F76" w:rsidRDefault="00DF659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тим-лид (1 человек)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DF6596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DF6596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DF6596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DF6596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A02B54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highlight w:val="yellow"/>
              </w:rPr>
            </w:pPr>
          </w:p>
          <w:p w14:paraId="3DA765A7" w14:textId="77777777" w:rsidR="00D26D2B" w:rsidRPr="00A02B54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highlight w:val="yellow"/>
              </w:rPr>
            </w:pPr>
          </w:p>
          <w:p w14:paraId="59F38332" w14:textId="77777777" w:rsidR="00D26D2B" w:rsidRPr="00A02B54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highlight w:val="yellow"/>
              </w:rPr>
            </w:pPr>
          </w:p>
          <w:p w14:paraId="6DFCF299" w14:textId="77777777" w:rsidR="00D26D2B" w:rsidRPr="004C068C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4C068C">
              <w:rPr>
                <w:rFonts w:eastAsia="Arial"/>
                <w:i/>
                <w:color w:val="auto"/>
                <w:sz w:val="26"/>
                <w:szCs w:val="26"/>
              </w:rPr>
              <w:lastRenderedPageBreak/>
              <w:t>Кредиты на 1 участника р</w:t>
            </w:r>
            <w:r w:rsidRPr="004C068C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4C068C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4C068C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A02B54" w:rsidRDefault="00D26D2B" w:rsidP="00135E29">
            <w:pPr>
              <w:pStyle w:val="Default"/>
              <w:ind w:right="567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070" w:type="dxa"/>
          </w:tcPr>
          <w:p w14:paraId="71D2CC8F" w14:textId="01CE302A" w:rsidR="00D26D2B" w:rsidRPr="00163F76" w:rsidRDefault="00DF659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Роль</w:t>
            </w:r>
            <w:r w:rsidR="00D26D2B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№1:</w:t>
            </w:r>
            <w:r w:rsidR="00163F7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5639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Юрист</w:t>
            </w:r>
            <w:r w:rsidR="00163F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3EFE7818" w14:textId="6C9F7A60" w:rsidR="00D26D2B" w:rsidRPr="003D673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3D673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163F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нализ и описание иностранного законодательства в сфере персональных данных </w:t>
            </w:r>
          </w:p>
          <w:p w14:paraId="43520B28" w14:textId="3F5E4BCD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56397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9</w:t>
            </w:r>
          </w:p>
          <w:p w14:paraId="162B666D" w14:textId="77777777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2BD0B874" w14:textId="3754F7A3" w:rsidR="00DF6596" w:rsidRPr="00C14C3D" w:rsidRDefault="00C14C3D" w:rsidP="00C14C3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="00DF6596" w:rsidRPr="00C14C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нание законодательства о персональных данных;</w:t>
            </w:r>
          </w:p>
          <w:p w14:paraId="18344D8B" w14:textId="0BD76DD8" w:rsidR="00C14C3D" w:rsidRPr="00C14C3D" w:rsidRDefault="00C14C3D" w:rsidP="00C14C3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="00DF6596" w:rsidRPr="00C14C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пытный пользователь офисных приложений</w:t>
            </w:r>
            <w:r w:rsidR="00A47EAD" w:rsidRPr="00C14C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3B323545" w14:textId="4E996A40" w:rsidR="00C14C3D" w:rsidRDefault="00C14C3D" w:rsidP="00C14C3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оль №2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Тим-лид </w:t>
            </w:r>
            <w:r w:rsidR="005639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юрист)</w:t>
            </w:r>
          </w:p>
          <w:p w14:paraId="103277C1" w14:textId="77777777" w:rsidR="00C14C3D" w:rsidRPr="00CD7580" w:rsidRDefault="00C14C3D" w:rsidP="00C14C3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Задачи: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рганизация процессов  внутри команды. Обеспечение процесса взаимообмена  информации между иностранными студентами. </w:t>
            </w:r>
          </w:p>
          <w:p w14:paraId="7B28D8DD" w14:textId="48AF306A" w:rsidR="00C14C3D" w:rsidRPr="00146912" w:rsidRDefault="00C14C3D" w:rsidP="00C14C3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56397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9</w:t>
            </w:r>
          </w:p>
          <w:p w14:paraId="69148780" w14:textId="77777777" w:rsidR="00C14C3D" w:rsidRDefault="00C14C3D" w:rsidP="00C14C3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ритерии отбора на вакансию: </w:t>
            </w:r>
          </w:p>
          <w:p w14:paraId="6A62E15C" w14:textId="6F6EB55C" w:rsidR="00A47EAD" w:rsidRPr="00C14C3D" w:rsidRDefault="00C14C3D" w:rsidP="00C14C3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Pr="00C14C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личное знание законодательства о персональных данных;</w:t>
            </w:r>
          </w:p>
          <w:p w14:paraId="1D0154B1" w14:textId="0C375882" w:rsidR="00C14C3D" w:rsidRPr="00C14C3D" w:rsidRDefault="00C14C3D" w:rsidP="00C14C3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Pr="00C14C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пытный пользователь программ для планирования и распределения работы</w:t>
            </w:r>
          </w:p>
          <w:p w14:paraId="3D82E096" w14:textId="7C4D12FD" w:rsidR="00C14C3D" w:rsidRPr="00DF6596" w:rsidRDefault="00C14C3D" w:rsidP="00C14C3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Pr="00C14C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выки организации командной работы</w:t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35587941" w:rsidR="00D26D2B" w:rsidRPr="00163F76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 w:rsidR="00C14C3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1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 w:rsidR="00163F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еб-разработчик </w:t>
            </w:r>
          </w:p>
          <w:p w14:paraId="2F74D6A5" w14:textId="76211FFC" w:rsidR="00D26D2B" w:rsidRPr="00163F76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163F7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163F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омощь в организации процесса создания интерактивной веб-страницы </w:t>
            </w:r>
          </w:p>
          <w:p w14:paraId="305B4173" w14:textId="7B494CA3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DF659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425E9662" w14:textId="77777777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3519F7A3" w14:textId="77777777" w:rsidR="00DF6596" w:rsidRPr="00DF6596" w:rsidRDefault="00DF659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DF65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знание языков веб-программирования</w:t>
            </w:r>
          </w:p>
          <w:p w14:paraId="37EA9386" w14:textId="1B0B9D95" w:rsidR="00DF6596" w:rsidRPr="00146912" w:rsidRDefault="00DF659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DF65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опытный пользователь программ для создания и поддержки вебсайтов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EFC5E0F" w14:textId="218273EA" w:rsidR="00CD7580" w:rsidRPr="00163F76" w:rsidRDefault="00C14C3D" w:rsidP="00CD758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</w:t>
            </w:r>
            <w:r w:rsidR="00CD7580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 w:rsidR="00CD758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Дизайнер  </w:t>
            </w:r>
          </w:p>
          <w:p w14:paraId="72B13E63" w14:textId="011EB92B" w:rsidR="00CD7580" w:rsidRPr="00163F76" w:rsidRDefault="00CD7580" w:rsidP="00CD758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изуальное оформление сайта, верстка веб-страницы, создание и оформление презентаций. </w:t>
            </w:r>
          </w:p>
          <w:p w14:paraId="14B34D1C" w14:textId="4461D610" w:rsidR="00CD7580" w:rsidRPr="00146912" w:rsidRDefault="00CD7580" w:rsidP="00CD758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C14C3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4</w:t>
            </w:r>
          </w:p>
          <w:p w14:paraId="32E842AD" w14:textId="77777777" w:rsidR="00D26D2B" w:rsidRDefault="00CD7580" w:rsidP="00CD758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737245F3" w14:textId="77777777" w:rsidR="00C14C3D" w:rsidRPr="00C14C3D" w:rsidRDefault="00C14C3D" w:rsidP="00CD758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Pr="00C14C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выки использования программ для графического дизайна;</w:t>
            </w:r>
          </w:p>
          <w:p w14:paraId="7A5D1F39" w14:textId="77777777" w:rsidR="00C14C3D" w:rsidRPr="00C14C3D" w:rsidRDefault="00C14C3D" w:rsidP="00CD758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14C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навыки верстки веб-страниц;</w:t>
            </w:r>
          </w:p>
          <w:p w14:paraId="00515994" w14:textId="662D9821" w:rsidR="00C14C3D" w:rsidRPr="00146912" w:rsidRDefault="00C14C3D" w:rsidP="00CD758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C14C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образование или навыки в сфере изобразительного искусства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66EEF313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1200933C" w:rsidR="00414FC2" w:rsidRPr="00730443" w:rsidRDefault="00FD342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5</w:t>
            </w:r>
            <w:bookmarkStart w:id="0" w:name="_GoBack"/>
            <w:bookmarkEnd w:id="0"/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6784F870" w:rsidR="00D26D2B" w:rsidRPr="00730443" w:rsidRDefault="00D26D2B" w:rsidP="00C14C3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30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кзамен 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541042EC" w:rsidR="00D26D2B" w:rsidRPr="00730443" w:rsidRDefault="006D738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30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езентация по результатам проекта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3D9A07D1" w:rsidR="00414FC2" w:rsidRPr="00146912" w:rsidRDefault="00C14C3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4C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% выполнение задач и дедлайнов + 30% уровень взаимодействия (оценка участниками друг друга) + 40% презентация (оценка экспертами итогового продукта)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1909D7DF" w:rsidR="00D26D2B" w:rsidRPr="00730443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0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AFC60C8" w14:textId="2385688F" w:rsidR="00D26D2B" w:rsidRPr="00730443" w:rsidRDefault="00C14C3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304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ние законодательства зарубежных стран о персональных данных, навыки структурирования и визуализации правовой информации, навыки организации и ведения международно-правовой работы</w:t>
            </w:r>
            <w:r w:rsidR="007304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Навыки постановки задач и презентации результатов. 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2CE1D7DD" w:rsidR="00D26D2B" w:rsidRPr="00730443" w:rsidRDefault="00C14C3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30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частники взаимодействуют дистанционно, с помощью видеоконференцсвязи и средств совместной работы</w:t>
            </w:r>
            <w:r w:rsidR="00730443" w:rsidRPr="00730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. Собрания в </w:t>
            </w:r>
            <w:r w:rsidR="00730443" w:rsidRPr="00730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Zoom/Teams </w:t>
            </w:r>
            <w:r w:rsidR="00730443" w:rsidRPr="00730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-2 раза в неделю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0930EBB2" w14:textId="77777777" w:rsidR="00730443" w:rsidRPr="00730443" w:rsidRDefault="00730443" w:rsidP="0073044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30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агистерские программы: Цифровое право, Математика машинного обучения, Магистр по наукам данным, Науки о данных, Магистр прикладной и сетевой аналитики, Прикладная статистика с методами сетевого анализа, Системный анализ и математические технологии, Компьютерные системы и сети, Системное программирование, Системная и программная инженерия, Информационная безопасность киберфизических систем, Интернет вещей и киберфизические системы, Управление исследованиями, разработками и инновациями в компании, Дизайн, Коммуникационный и цифровой дизайн, Практики современного искусства, Компьютерная лингвистика, Цифровые методы в гуманитарных науках, Современный дизайн в преподавании изобразительного искусства в школе, Критические исследования, Менеджмент в СМИ, Коммуникации, основанные на данных, Интегрированные коммуникации, Сравнительные социальные исследования, Социология публичной и деловой сферы, Прикладные методы социального анализа рынков, Магистр аналитики бизнеса, Электронный бизнес и цифровые инновации, Управление цифровым </w:t>
            </w:r>
            <w:r w:rsidRPr="00730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продуктом, Бизнес-аналитика и системы больших данных, Бизнес-информатика: цифровое предприятие и управление информационными системами, Управление в сфере науки, технологий и инноваций, Стратегический менеджмент и консалтинг, Менеджмент в ритейле, Маркетинг: цифровые технологии и маркетинговые коммуникации, Маркетинг-менеджмент, Аналитик деловой разведки, Экономический анализ, Стратегический анализ в экономике.   </w:t>
            </w:r>
          </w:p>
          <w:p w14:paraId="783BDBB3" w14:textId="77777777" w:rsidR="00730443" w:rsidRPr="00730443" w:rsidRDefault="00730443" w:rsidP="0073044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175E007A" w14:textId="2B685831" w:rsidR="00D26D2B" w:rsidRPr="00730443" w:rsidRDefault="00730443" w:rsidP="0073044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30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акалаврские программы: Прикладная математика и информатика, Компьютерные науки и анализ данных, Программная инженерия, Программа двух дипломов НИУ ВШЭ и Лондонского университета «Прикладной анализ данных», Информационная безопасность, Компьютерная безопасность,  Информатика и вычислительная техника, Дизайн, Медиакоммуникации, Реклама и связи с общественностью, Экономика и статистика, Бизнес-информатика, Маркетинг и рыночная аналитики, Управление бизнесом, Цифровые инновации в управлении предприятием, Социология.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5414B4AC" w:rsidR="00F901F9" w:rsidRPr="00146912" w:rsidRDefault="0073044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28844391" w:rsidR="00F901F9" w:rsidRPr="00146912" w:rsidRDefault="0073044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84416" w14:textId="77777777" w:rsidR="00710D03" w:rsidRDefault="00710D03" w:rsidP="00765EE9">
      <w:pPr>
        <w:spacing w:line="240" w:lineRule="auto"/>
      </w:pPr>
      <w:r>
        <w:separator/>
      </w:r>
    </w:p>
  </w:endnote>
  <w:endnote w:type="continuationSeparator" w:id="0">
    <w:p w14:paraId="14EC16A7" w14:textId="77777777" w:rsidR="00710D03" w:rsidRDefault="00710D03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341BE952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FD342A" w:rsidRPr="00FD342A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DA868" w14:textId="77777777" w:rsidR="00710D03" w:rsidRDefault="00710D03" w:rsidP="00765EE9">
      <w:pPr>
        <w:spacing w:line="240" w:lineRule="auto"/>
      </w:pPr>
      <w:r>
        <w:separator/>
      </w:r>
    </w:p>
  </w:footnote>
  <w:footnote w:type="continuationSeparator" w:id="0">
    <w:p w14:paraId="62ECA567" w14:textId="77777777" w:rsidR="00710D03" w:rsidRDefault="00710D03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162F0"/>
    <w:multiLevelType w:val="hybridMultilevel"/>
    <w:tmpl w:val="3FE24A04"/>
    <w:lvl w:ilvl="0" w:tplc="AA8AE6E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469D9"/>
    <w:rsid w:val="000647A9"/>
    <w:rsid w:val="000849CC"/>
    <w:rsid w:val="000B22C7"/>
    <w:rsid w:val="001022AD"/>
    <w:rsid w:val="00135E29"/>
    <w:rsid w:val="00135EC4"/>
    <w:rsid w:val="00140D2F"/>
    <w:rsid w:val="00146912"/>
    <w:rsid w:val="00163F76"/>
    <w:rsid w:val="00175E6F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3D6734"/>
    <w:rsid w:val="003E64DA"/>
    <w:rsid w:val="00414FC2"/>
    <w:rsid w:val="00422E3D"/>
    <w:rsid w:val="00467308"/>
    <w:rsid w:val="004A4324"/>
    <w:rsid w:val="004C068C"/>
    <w:rsid w:val="004F7461"/>
    <w:rsid w:val="00517E5A"/>
    <w:rsid w:val="005428A8"/>
    <w:rsid w:val="005526F4"/>
    <w:rsid w:val="0055643E"/>
    <w:rsid w:val="0056397B"/>
    <w:rsid w:val="005D4092"/>
    <w:rsid w:val="00604892"/>
    <w:rsid w:val="00696039"/>
    <w:rsid w:val="006D7384"/>
    <w:rsid w:val="006E2503"/>
    <w:rsid w:val="00710D03"/>
    <w:rsid w:val="0072300B"/>
    <w:rsid w:val="00730443"/>
    <w:rsid w:val="00765EE9"/>
    <w:rsid w:val="00767B64"/>
    <w:rsid w:val="0079175F"/>
    <w:rsid w:val="007A05A5"/>
    <w:rsid w:val="007A2BC8"/>
    <w:rsid w:val="007B0AC4"/>
    <w:rsid w:val="007B1543"/>
    <w:rsid w:val="0080458A"/>
    <w:rsid w:val="00815951"/>
    <w:rsid w:val="008378B9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02B54"/>
    <w:rsid w:val="00A22831"/>
    <w:rsid w:val="00A314C9"/>
    <w:rsid w:val="00A37C0E"/>
    <w:rsid w:val="00A47EAD"/>
    <w:rsid w:val="00A972CF"/>
    <w:rsid w:val="00AC0025"/>
    <w:rsid w:val="00B729AD"/>
    <w:rsid w:val="00BB4E04"/>
    <w:rsid w:val="00C0551E"/>
    <w:rsid w:val="00C14C3D"/>
    <w:rsid w:val="00C17CB1"/>
    <w:rsid w:val="00C46460"/>
    <w:rsid w:val="00C851B3"/>
    <w:rsid w:val="00C86B47"/>
    <w:rsid w:val="00CC4563"/>
    <w:rsid w:val="00CD7580"/>
    <w:rsid w:val="00CE73F9"/>
    <w:rsid w:val="00D26D2B"/>
    <w:rsid w:val="00D66833"/>
    <w:rsid w:val="00DD57CC"/>
    <w:rsid w:val="00DF6596"/>
    <w:rsid w:val="00E26B33"/>
    <w:rsid w:val="00E73A44"/>
    <w:rsid w:val="00E90374"/>
    <w:rsid w:val="00EE082A"/>
    <w:rsid w:val="00F3746A"/>
    <w:rsid w:val="00F81629"/>
    <w:rsid w:val="00F901F9"/>
    <w:rsid w:val="00FB2A82"/>
    <w:rsid w:val="00FB5598"/>
    <w:rsid w:val="00FC73BC"/>
    <w:rsid w:val="00FD342A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A47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3C8B-64E8-43D0-A849-117ADE58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Горбунова Анна Юрьевна</cp:lastModifiedBy>
  <cp:revision>4</cp:revision>
  <dcterms:created xsi:type="dcterms:W3CDTF">2021-11-11T18:45:00Z</dcterms:created>
  <dcterms:modified xsi:type="dcterms:W3CDTF">2021-11-15T10:17:00Z</dcterms:modified>
</cp:coreProperties>
</file>